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820" w:rsidRPr="004400AE" w:rsidRDefault="00262820" w:rsidP="00262820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!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, м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973954">
        <w:rPr>
          <w:b/>
          <w:sz w:val="40"/>
          <w:szCs w:val="40"/>
        </w:rPr>
        <w:t xml:space="preserve"> </w:t>
      </w:r>
      <w:r w:rsidR="00973954" w:rsidRPr="00973954">
        <w:rPr>
          <w:sz w:val="40"/>
          <w:szCs w:val="40"/>
        </w:rPr>
        <w:t>до выхода на сцену</w:t>
      </w:r>
      <w:r w:rsidR="00973954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262820" w:rsidRDefault="00262820" w:rsidP="00262820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Pr="00E0580C">
        <w:rPr>
          <w:sz w:val="40"/>
          <w:szCs w:val="40"/>
        </w:rPr>
        <w:t>Городско</w:t>
      </w:r>
      <w:r>
        <w:rPr>
          <w:sz w:val="40"/>
          <w:szCs w:val="40"/>
        </w:rPr>
        <w:t>го</w:t>
      </w:r>
      <w:r w:rsidRPr="00E0580C">
        <w:rPr>
          <w:sz w:val="40"/>
          <w:szCs w:val="40"/>
        </w:rPr>
        <w:t xml:space="preserve"> двор</w:t>
      </w:r>
      <w:r>
        <w:rPr>
          <w:sz w:val="40"/>
          <w:szCs w:val="40"/>
        </w:rPr>
        <w:t>ца</w:t>
      </w:r>
      <w:r w:rsidRPr="00E0580C">
        <w:rPr>
          <w:sz w:val="40"/>
          <w:szCs w:val="40"/>
        </w:rPr>
        <w:t xml:space="preserve"> культуры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262820" w:rsidRDefault="00262820" w:rsidP="00C4312A">
      <w:pPr>
        <w:jc w:val="center"/>
        <w:rPr>
          <w:sz w:val="40"/>
          <w:szCs w:val="40"/>
        </w:rPr>
      </w:pPr>
    </w:p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621719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AB6741">
        <w:rPr>
          <w:sz w:val="40"/>
          <w:szCs w:val="40"/>
          <w:u w:val="single"/>
        </w:rPr>
        <w:t>4</w:t>
      </w:r>
      <w:r w:rsidR="00287764">
        <w:rPr>
          <w:sz w:val="40"/>
          <w:szCs w:val="40"/>
          <w:u w:val="single"/>
        </w:rPr>
        <w:t xml:space="preserve"> </w:t>
      </w:r>
      <w:r w:rsidR="009B575B">
        <w:rPr>
          <w:sz w:val="40"/>
          <w:szCs w:val="40"/>
          <w:u w:val="single"/>
        </w:rPr>
        <w:t>апрел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9B575B" w:rsidRPr="009B575B">
        <w:rPr>
          <w:b/>
          <w:sz w:val="28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863347">
        <w:rPr>
          <w:b/>
          <w:sz w:val="28"/>
          <w:szCs w:val="32"/>
        </w:rPr>
        <w:t>бесплатный (ограничен на 50%)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76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28776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262820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BE188C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55</w:t>
      </w:r>
      <w:r w:rsidRPr="00873AED">
        <w:rPr>
          <w:sz w:val="36"/>
          <w:szCs w:val="28"/>
        </w:rPr>
        <w:t xml:space="preserve"> - Проба сцены</w:t>
      </w:r>
      <w:r w:rsidR="00262820">
        <w:rPr>
          <w:sz w:val="36"/>
          <w:szCs w:val="28"/>
        </w:rPr>
        <w:t xml:space="preserve"> </w:t>
      </w:r>
      <w:r w:rsidR="00262820" w:rsidRPr="00262820">
        <w:rPr>
          <w:sz w:val="36"/>
          <w:szCs w:val="28"/>
          <w:u w:val="single"/>
        </w:rPr>
        <w:t>только</w:t>
      </w:r>
      <w:r w:rsidRPr="00262820">
        <w:rPr>
          <w:sz w:val="36"/>
          <w:szCs w:val="28"/>
          <w:u w:val="single"/>
        </w:rPr>
        <w:t xml:space="preserve"> </w:t>
      </w:r>
      <w:r w:rsidR="00262820" w:rsidRPr="00262820">
        <w:rPr>
          <w:sz w:val="36"/>
          <w:szCs w:val="28"/>
          <w:u w:val="single"/>
        </w:rPr>
        <w:t>для 1го отделения</w:t>
      </w:r>
      <w:r w:rsidR="00262820" w:rsidRPr="00262820">
        <w:rPr>
          <w:sz w:val="36"/>
          <w:szCs w:val="28"/>
        </w:rPr>
        <w:t xml:space="preserve"> </w:t>
      </w:r>
    </w:p>
    <w:p w:rsidR="00873AED" w:rsidRPr="00873AED" w:rsidRDefault="00262820" w:rsidP="00873AED">
      <w:pPr>
        <w:spacing w:line="276" w:lineRule="auto"/>
        <w:rPr>
          <w:sz w:val="36"/>
          <w:szCs w:val="28"/>
        </w:rPr>
      </w:pPr>
      <w:r>
        <w:rPr>
          <w:sz w:val="36"/>
          <w:szCs w:val="28"/>
        </w:rPr>
        <w:t xml:space="preserve">Проба сцены </w:t>
      </w:r>
      <w:r w:rsidRPr="00262820">
        <w:rPr>
          <w:sz w:val="36"/>
          <w:szCs w:val="28"/>
        </w:rPr>
        <w:t>для остальных</w:t>
      </w:r>
      <w:r>
        <w:rPr>
          <w:sz w:val="36"/>
          <w:szCs w:val="28"/>
        </w:rPr>
        <w:t xml:space="preserve"> отделений примерно за час до начала каждого </w:t>
      </w:r>
      <w:r w:rsidR="00F44887">
        <w:rPr>
          <w:sz w:val="36"/>
          <w:szCs w:val="28"/>
        </w:rPr>
        <w:t>блока</w:t>
      </w:r>
      <w:r w:rsidR="00EE02BC">
        <w:rPr>
          <w:sz w:val="36"/>
          <w:szCs w:val="28"/>
        </w:rPr>
        <w:t>.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287764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262820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, 8-10 лет (часть) - см. списки</w:t>
      </w:r>
      <w:r w:rsidR="00EE02BC">
        <w:rPr>
          <w:sz w:val="36"/>
          <w:szCs w:val="44"/>
        </w:rPr>
        <w:t xml:space="preserve"> на стр. 3-5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EE02BC">
        <w:rPr>
          <w:b/>
          <w:sz w:val="36"/>
          <w:szCs w:val="44"/>
        </w:rPr>
        <w:t xml:space="preserve"> отделение – </w:t>
      </w:r>
      <w:r w:rsidR="00EE02BC" w:rsidRPr="00EE02BC">
        <w:rPr>
          <w:b/>
          <w:sz w:val="36"/>
          <w:szCs w:val="44"/>
        </w:rPr>
        <w:t>расчетное</w:t>
      </w:r>
      <w:r w:rsidRPr="00EE02BC">
        <w:rPr>
          <w:b/>
          <w:sz w:val="36"/>
          <w:szCs w:val="44"/>
        </w:rPr>
        <w:t xml:space="preserve"> </w:t>
      </w:r>
      <w:r w:rsidRPr="00873AED">
        <w:rPr>
          <w:b/>
          <w:sz w:val="36"/>
          <w:szCs w:val="44"/>
        </w:rPr>
        <w:t>время начала 1</w:t>
      </w:r>
      <w:r w:rsidR="008F1136">
        <w:rPr>
          <w:b/>
          <w:sz w:val="36"/>
          <w:szCs w:val="44"/>
        </w:rPr>
        <w:t>1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45</w:t>
      </w:r>
    </w:p>
    <w:p w:rsidR="00D70541" w:rsidRPr="00D70541" w:rsidRDefault="00262820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 (часть) – см. списки</w:t>
      </w:r>
      <w:r w:rsidR="00EE02BC">
        <w:rPr>
          <w:sz w:val="36"/>
          <w:szCs w:val="44"/>
        </w:rPr>
        <w:t xml:space="preserve"> на стр. 6-8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="00EE02BC">
        <w:rPr>
          <w:b/>
          <w:sz w:val="36"/>
          <w:szCs w:val="44"/>
        </w:rPr>
        <w:t xml:space="preserve"> отделение – </w:t>
      </w:r>
      <w:r w:rsidR="00EE02BC" w:rsidRPr="00EE02BC">
        <w:rPr>
          <w:b/>
          <w:sz w:val="36"/>
          <w:szCs w:val="44"/>
        </w:rPr>
        <w:t>расчетное</w:t>
      </w:r>
      <w:r w:rsidRPr="00873AED">
        <w:rPr>
          <w:b/>
          <w:sz w:val="36"/>
          <w:szCs w:val="44"/>
        </w:rPr>
        <w:t xml:space="preserve"> время начала 1</w:t>
      </w:r>
      <w:r w:rsidR="008F1136">
        <w:rPr>
          <w:b/>
          <w:sz w:val="36"/>
          <w:szCs w:val="44"/>
        </w:rPr>
        <w:t>4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45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262820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 (часть)</w:t>
      </w:r>
      <w:r w:rsidR="006D3E75">
        <w:rPr>
          <w:sz w:val="36"/>
          <w:szCs w:val="44"/>
        </w:rPr>
        <w:t xml:space="preserve"> </w:t>
      </w:r>
      <w:r w:rsidR="00EE02BC">
        <w:rPr>
          <w:sz w:val="36"/>
          <w:szCs w:val="44"/>
        </w:rPr>
        <w:t>– см. списки</w:t>
      </w:r>
      <w:r w:rsidR="00EE02BC" w:rsidRPr="00EE02BC">
        <w:rPr>
          <w:sz w:val="36"/>
          <w:szCs w:val="44"/>
        </w:rPr>
        <w:t xml:space="preserve"> </w:t>
      </w:r>
      <w:r w:rsidR="00EE02BC">
        <w:rPr>
          <w:sz w:val="36"/>
          <w:szCs w:val="44"/>
        </w:rPr>
        <w:t>на стр. 9-11</w:t>
      </w:r>
    </w:p>
    <w:p w:rsidR="00262820" w:rsidRPr="00873AED" w:rsidRDefault="00262820" w:rsidP="00262820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="00EE02BC">
        <w:rPr>
          <w:b/>
          <w:sz w:val="36"/>
          <w:szCs w:val="44"/>
        </w:rPr>
        <w:t xml:space="preserve"> отделение – </w:t>
      </w:r>
      <w:r w:rsidR="00EE02BC" w:rsidRPr="00EE02BC">
        <w:rPr>
          <w:b/>
          <w:sz w:val="36"/>
          <w:szCs w:val="44"/>
        </w:rPr>
        <w:t>расчетное</w:t>
      </w:r>
      <w:r w:rsidRPr="00873AED">
        <w:rPr>
          <w:b/>
          <w:sz w:val="36"/>
          <w:szCs w:val="44"/>
        </w:rPr>
        <w:t xml:space="preserve"> время начала </w:t>
      </w:r>
      <w:r>
        <w:rPr>
          <w:b/>
          <w:sz w:val="36"/>
          <w:szCs w:val="44"/>
        </w:rPr>
        <w:t>18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00</w:t>
      </w:r>
      <w:r w:rsidRPr="006E4A15">
        <w:rPr>
          <w:b/>
          <w:sz w:val="36"/>
          <w:szCs w:val="44"/>
        </w:rPr>
        <w:t xml:space="preserve"> </w:t>
      </w:r>
    </w:p>
    <w:p w:rsidR="00B478A3" w:rsidRDefault="00EE02BC" w:rsidP="00262820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 (часть)</w:t>
      </w:r>
      <w:r w:rsidRPr="00EE02BC">
        <w:rPr>
          <w:sz w:val="36"/>
          <w:szCs w:val="44"/>
        </w:rPr>
        <w:t xml:space="preserve"> </w:t>
      </w:r>
      <w:r>
        <w:rPr>
          <w:sz w:val="36"/>
          <w:szCs w:val="44"/>
        </w:rPr>
        <w:t>– см. списки</w:t>
      </w:r>
      <w:r w:rsidRPr="00EE02BC">
        <w:rPr>
          <w:sz w:val="36"/>
          <w:szCs w:val="44"/>
        </w:rPr>
        <w:t xml:space="preserve"> </w:t>
      </w:r>
      <w:r>
        <w:rPr>
          <w:sz w:val="36"/>
          <w:szCs w:val="44"/>
        </w:rPr>
        <w:t>на стр. 12-13</w:t>
      </w:r>
    </w:p>
    <w:p w:rsidR="00262820" w:rsidRPr="00873AED" w:rsidRDefault="00262820" w:rsidP="00262820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="00EE02BC">
        <w:rPr>
          <w:b/>
          <w:sz w:val="36"/>
          <w:szCs w:val="44"/>
        </w:rPr>
        <w:t xml:space="preserve"> отделение – </w:t>
      </w:r>
      <w:r w:rsidR="00EE02BC" w:rsidRPr="00EE02BC">
        <w:rPr>
          <w:b/>
          <w:sz w:val="36"/>
          <w:szCs w:val="44"/>
        </w:rPr>
        <w:t>расчетное</w:t>
      </w:r>
      <w:r w:rsidRPr="00873AED">
        <w:rPr>
          <w:b/>
          <w:sz w:val="36"/>
          <w:szCs w:val="44"/>
        </w:rPr>
        <w:t xml:space="preserve"> время начала </w:t>
      </w:r>
      <w:r w:rsidR="00EE02BC">
        <w:rPr>
          <w:b/>
          <w:sz w:val="36"/>
          <w:szCs w:val="44"/>
        </w:rPr>
        <w:t>20</w:t>
      </w:r>
      <w:r w:rsidRPr="00873AED">
        <w:rPr>
          <w:b/>
          <w:sz w:val="36"/>
          <w:szCs w:val="44"/>
        </w:rPr>
        <w:t>:</w:t>
      </w:r>
      <w:r w:rsidR="00EE02BC">
        <w:rPr>
          <w:b/>
          <w:sz w:val="36"/>
          <w:szCs w:val="44"/>
        </w:rPr>
        <w:t>45</w:t>
      </w:r>
      <w:r w:rsidRPr="006E4A15">
        <w:rPr>
          <w:b/>
          <w:sz w:val="36"/>
          <w:szCs w:val="44"/>
        </w:rPr>
        <w:t xml:space="preserve"> </w:t>
      </w:r>
    </w:p>
    <w:p w:rsidR="00262820" w:rsidRPr="00C8092E" w:rsidRDefault="00EE02BC" w:rsidP="00262820">
      <w:pPr>
        <w:rPr>
          <w:b/>
          <w:sz w:val="36"/>
          <w:szCs w:val="44"/>
        </w:rPr>
      </w:pPr>
      <w:r>
        <w:rPr>
          <w:sz w:val="36"/>
          <w:szCs w:val="44"/>
        </w:rPr>
        <w:t>14 и старше (все)</w:t>
      </w:r>
      <w:r w:rsidRPr="00EE02BC">
        <w:rPr>
          <w:sz w:val="36"/>
          <w:szCs w:val="44"/>
        </w:rPr>
        <w:t xml:space="preserve"> </w:t>
      </w:r>
      <w:r>
        <w:rPr>
          <w:sz w:val="36"/>
          <w:szCs w:val="44"/>
        </w:rPr>
        <w:t>– см. списки</w:t>
      </w:r>
      <w:r w:rsidRPr="00EE02BC">
        <w:rPr>
          <w:sz w:val="36"/>
          <w:szCs w:val="44"/>
        </w:rPr>
        <w:t xml:space="preserve"> </w:t>
      </w:r>
      <w:r>
        <w:rPr>
          <w:sz w:val="36"/>
          <w:szCs w:val="44"/>
        </w:rPr>
        <w:t>на стр. 14-15</w:t>
      </w:r>
    </w:p>
    <w:p w:rsidR="00836BC7" w:rsidRPr="00262820" w:rsidRDefault="00836BC7" w:rsidP="00677FA7">
      <w:pPr>
        <w:rPr>
          <w:b/>
          <w:sz w:val="4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EE02BC">
        <w:rPr>
          <w:b/>
          <w:sz w:val="28"/>
          <w:u w:val="single"/>
        </w:rPr>
        <w:t xml:space="preserve">только </w:t>
      </w:r>
      <w:r w:rsidRPr="00EE02BC">
        <w:rPr>
          <w:b/>
          <w:sz w:val="28"/>
          <w:u w:val="single"/>
        </w:rPr>
        <w:t xml:space="preserve">в пределах </w:t>
      </w:r>
      <w:r w:rsidR="00766CF4" w:rsidRPr="00EE02BC">
        <w:rPr>
          <w:b/>
          <w:sz w:val="28"/>
          <w:u w:val="single"/>
        </w:rPr>
        <w:t xml:space="preserve">одного </w:t>
      </w:r>
      <w:r w:rsidRPr="00EE02BC">
        <w:rPr>
          <w:b/>
          <w:sz w:val="28"/>
          <w:u w:val="single"/>
        </w:rPr>
        <w:t>отделения</w:t>
      </w:r>
      <w:r w:rsidRPr="00137224">
        <w:rPr>
          <w:b/>
          <w:sz w:val="28"/>
        </w:rPr>
        <w:t>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551"/>
        <w:gridCol w:w="1919"/>
        <w:gridCol w:w="4476"/>
        <w:gridCol w:w="1200"/>
        <w:gridCol w:w="1619"/>
        <w:gridCol w:w="839"/>
        <w:gridCol w:w="4356"/>
      </w:tblGrid>
      <w:tr w:rsidR="00AB6741" w:rsidTr="00AB6741">
        <w:trPr>
          <w:trHeight w:val="7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анд ансамбль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оботы"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коз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Б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 «Детская школа искусств № 6» г. Липецк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сатая история, 03:18 мин.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Ви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овенок, Кузя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никул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ифа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дравствуй школа"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адорная полька»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хотники и приведения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крытая вечеринка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чко</w:t>
            </w:r>
          </w:p>
        </w:tc>
      </w:tr>
      <w:tr w:rsidR="0034386B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й день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Ви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ырский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ий сувенир» 3:38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полярным кругом…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инька"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 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хновение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е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финская польк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к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34386B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сли вслух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ы народов мира 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коз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МБ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 «Детская школа искусств № 6» г. Липецк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саду императора, 03:08 мин.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та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ать суд идет</w:t>
            </w:r>
          </w:p>
        </w:tc>
      </w:tr>
      <w:tr w:rsidR="00AB6741" w:rsidTr="00AB6741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манда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s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741" w:rsidRDefault="00AB67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om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ybody</w:t>
            </w:r>
            <w:proofErr w:type="spellEnd"/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Чайковский "Вальс цветов"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дохновение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нняя полька»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ружки</w:t>
            </w:r>
          </w:p>
        </w:tc>
      </w:tr>
      <w:tr w:rsidR="0034386B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театр танца "Гротеск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натая вечеринка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"Фантазия" Прон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г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ама, я влюбился!"</w:t>
            </w:r>
          </w:p>
        </w:tc>
      </w:tr>
      <w:tr w:rsidR="0034386B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пилова Ольга Савельев Андрей -хореографический ансамбль "Импульс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орвежские зарисовки"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механической куклы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кина Алена Лукин Николай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вая встреча"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Ма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ри"</w:t>
            </w:r>
          </w:p>
        </w:tc>
      </w:tr>
      <w:tr w:rsidR="001B5BF8" w:rsidTr="001B5BF8">
        <w:trPr>
          <w:trHeight w:val="6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ёмина Улья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ли долго смотреть в небо…</w:t>
            </w:r>
          </w:p>
        </w:tc>
      </w:tr>
    </w:tbl>
    <w:p w:rsidR="00CF2B16" w:rsidRDefault="00CF2B16"/>
    <w:p w:rsidR="00585E4D" w:rsidRDefault="00585E4D"/>
    <w:p w:rsidR="00982AAD" w:rsidRPr="001B5BF8" w:rsidRDefault="00982AAD">
      <w:pPr>
        <w:spacing w:after="160" w:line="259" w:lineRule="auto"/>
        <w:rPr>
          <w:b/>
          <w:sz w:val="44"/>
          <w:szCs w:val="44"/>
        </w:rPr>
      </w:pPr>
      <w:r w:rsidRPr="001B5BF8">
        <w:rPr>
          <w:b/>
          <w:sz w:val="44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551"/>
        <w:gridCol w:w="1919"/>
        <w:gridCol w:w="4476"/>
        <w:gridCol w:w="1200"/>
        <w:gridCol w:w="1619"/>
        <w:gridCol w:w="839"/>
        <w:gridCol w:w="4356"/>
      </w:tblGrid>
      <w:tr w:rsidR="001B5BF8" w:rsidTr="001B5BF8">
        <w:trPr>
          <w:trHeight w:val="7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 «Жемчужинки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телла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ментарно, Ватсон!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жность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им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 бом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евальный номер "Мечтай"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рапива"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Созвезд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анд ансамбль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гда зажигаются звезды..."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а Пчёл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ая книга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ИТМ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ЕТРО ДЭНС» 3.00 мин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уманы над рекой"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страдный танец 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РАЦ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рячки» 3.00 мин.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бельная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поседы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тво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морохи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ывки мыслей»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оль"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гулка под дождем»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атин шоу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ими шагами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жамная вечеринка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ерекати-поле"</w:t>
            </w:r>
          </w:p>
        </w:tc>
      </w:tr>
      <w:tr w:rsidR="0034386B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 «Жемчужинки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6B" w:rsidRDefault="0034386B" w:rsidP="003438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торок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зови меня с собой"</w:t>
            </w:r>
          </w:p>
        </w:tc>
      </w:tr>
      <w:tr w:rsidR="001B5BF8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F8" w:rsidRDefault="001B5B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вот и попалась!»</w:t>
            </w:r>
          </w:p>
        </w:tc>
      </w:tr>
      <w:tr w:rsidR="00AF36B6" w:rsidTr="001B5BF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тво в сети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Солнышко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 темном углу"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Фантазия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анд ансамбль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композиция " Мы любим спорт"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ка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енк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на,  Леонтье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асотки»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ащенко Елизаве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бой»</w:t>
            </w:r>
          </w:p>
        </w:tc>
      </w:tr>
      <w:tr w:rsidR="00AF36B6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а прогулке</w:t>
            </w:r>
          </w:p>
        </w:tc>
      </w:tr>
      <w:tr w:rsidR="00C64B48" w:rsidTr="00C64B48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ова Маргарита 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ух дождя»</w:t>
            </w:r>
          </w:p>
        </w:tc>
      </w:tr>
      <w:tr w:rsidR="00C64B48" w:rsidTr="00AF36B6">
        <w:trPr>
          <w:trHeight w:val="54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кеева Софья Павлов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F36B6" w:rsidTr="00AF36B6">
        <w:trPr>
          <w:trHeight w:val="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Василина Алексеевна, Костина Полина Романо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6B6" w:rsidRDefault="00AF36B6" w:rsidP="00AF36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агоночки</w:t>
            </w:r>
            <w:proofErr w:type="spellEnd"/>
          </w:p>
        </w:tc>
      </w:tr>
    </w:tbl>
    <w:p w:rsidR="00B52AE9" w:rsidRPr="00B52AE9" w:rsidRDefault="00B52AE9" w:rsidP="00B52AE9">
      <w:pPr>
        <w:spacing w:line="259" w:lineRule="auto"/>
        <w:jc w:val="center"/>
        <w:rPr>
          <w:b/>
          <w:sz w:val="22"/>
          <w:szCs w:val="44"/>
        </w:rPr>
      </w:pPr>
    </w:p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  <w:r w:rsidRPr="003000C4">
        <w:rPr>
          <w:b/>
          <w:sz w:val="44"/>
          <w:szCs w:val="44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551"/>
        <w:gridCol w:w="1906"/>
        <w:gridCol w:w="4331"/>
        <w:gridCol w:w="1197"/>
        <w:gridCol w:w="1587"/>
        <w:gridCol w:w="1149"/>
        <w:gridCol w:w="4239"/>
      </w:tblGrid>
      <w:tr w:rsidR="00C64B48" w:rsidTr="00CD2AEA">
        <w:trPr>
          <w:trHeight w:val="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D2AEA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ёд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я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школа искусст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.Л.И.Болдин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ичий перепляс"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ские узоры"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студия «Созвездие»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блочко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заки идут» 3:21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ёд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грани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«Вдохновение»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при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Черных Милена, Пономарева Верони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одруж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делимое»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у нас во дворе» 3.10</w:t>
            </w:r>
          </w:p>
        </w:tc>
      </w:tr>
      <w:tr w:rsidR="00CD2AEA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отушки и вертушки"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Шаг вперё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к предначертано</w:t>
            </w:r>
          </w:p>
        </w:tc>
      </w:tr>
      <w:tr w:rsidR="00CD2AEA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студия «Созвездие»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евенское гулянье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6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ова Маргарита 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зо дня в день»</w:t>
            </w:r>
          </w:p>
        </w:tc>
      </w:tr>
      <w:tr w:rsidR="00CD2AEA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ая плясовая» 3:07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Ы В КАРМАШКАХ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Шаг вперё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ысли </w:t>
            </w:r>
          </w:p>
        </w:tc>
      </w:tr>
      <w:tr w:rsidR="00C64B48" w:rsidTr="00541B9D">
        <w:trPr>
          <w:trHeight w:val="6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МБУ ДО ДШИ № 6 г. Липец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анд ансамбль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артинк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вера»  4 мин. 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кварель" (малая группа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(4)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карпатский танец</w:t>
            </w:r>
          </w:p>
        </w:tc>
      </w:tr>
      <w:tr w:rsidR="00541B9D" w:rsidTr="00541B9D">
        <w:trPr>
          <w:trHeight w:val="60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ругие"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дохновение» - Сотникова София, Тарасова Анастасия, Пономарева Эвели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ио из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Череп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авиль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ид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Шаг вперёд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я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еонова Маргарита 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одном направлении»</w:t>
            </w:r>
          </w:p>
        </w:tc>
      </w:tr>
      <w:tr w:rsidR="00CD2AEA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елые наездницы» 2.55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 МБУ ДО ДШИ № 6 г. Липецк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ая композици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Этю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осенних тонах»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Шаг вперё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са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ИЛУЙЯ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роль Лев"</w:t>
            </w:r>
          </w:p>
        </w:tc>
      </w:tr>
      <w:tr w:rsidR="00CD2AEA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Шаг вперё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AEA" w:rsidRDefault="00CD2AEA" w:rsidP="00CD2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улки по воздуху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танец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школа искусст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.Л.И.Болдина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 малину в сад пойдем»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1B9D">
              <w:rPr>
                <w:rFonts w:ascii="Calibri" w:hAnsi="Calibri" w:cs="Calibri"/>
                <w:color w:val="000000"/>
                <w:sz w:val="18"/>
                <w:szCs w:val="22"/>
              </w:rPr>
              <w:t>Хореографическая студия «</w:t>
            </w:r>
            <w:proofErr w:type="gramStart"/>
            <w:r w:rsidRPr="00541B9D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Созвездие»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Сидорова Ксения  Мишин Данила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-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дание</w:t>
            </w:r>
          </w:p>
        </w:tc>
      </w:tr>
      <w:tr w:rsidR="00C64B48" w:rsidTr="00541B9D">
        <w:trPr>
          <w:trHeight w:val="55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Мы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авоч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стречались" 2:57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«Вдохновение»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арский танец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Бабушки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ундук»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датова Екатерина Алексее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арский танец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опрыгунь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2 мин. </w:t>
            </w:r>
          </w:p>
        </w:tc>
      </w:tr>
      <w:tr w:rsidR="00C64B48" w:rsidTr="00541B9D">
        <w:trPr>
          <w:trHeight w:val="5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Александр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из балета Щелкунчик</w:t>
            </w:r>
          </w:p>
        </w:tc>
      </w:tr>
      <w:tr w:rsidR="00C64B48" w:rsidTr="00541B9D">
        <w:trPr>
          <w:trHeight w:val="57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ньева Мила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иац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невушки-поскак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г. Липец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рельникова Мария Сергее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3 акта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Дон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хот» 2 мин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итова Ульяна Геннадье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Лизы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Тщетна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редрасположенность « 2 мин. 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хова Ан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ариация с колокольчиками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би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Студия современного танца Еле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нкиной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то я…Что я…»</w:t>
            </w:r>
          </w:p>
        </w:tc>
      </w:tr>
      <w:tr w:rsidR="00541B9D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ая групп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либри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г. Липец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трельникова Мария Сергеевн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Корса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2 мин. </w:t>
            </w:r>
          </w:p>
        </w:tc>
      </w:tr>
      <w:tr w:rsidR="00C64B48" w:rsidTr="00CD2AEA">
        <w:trPr>
          <w:trHeight w:val="6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ТОВА ЕЛИЗАВЕТА СОЛИСТ ШКОЛЫ ТАНЦЕВ DEMO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B48" w:rsidRDefault="00C64B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_</w:t>
            </w:r>
          </w:p>
        </w:tc>
      </w:tr>
    </w:tbl>
    <w:p w:rsidR="00E60EF6" w:rsidRPr="00541B9D" w:rsidRDefault="00E60EF6">
      <w:pPr>
        <w:spacing w:after="160" w:line="259" w:lineRule="auto"/>
        <w:rPr>
          <w:b/>
          <w:sz w:val="12"/>
          <w:szCs w:val="44"/>
        </w:rPr>
      </w:pPr>
      <w:r w:rsidRPr="00541B9D">
        <w:rPr>
          <w:b/>
          <w:sz w:val="12"/>
          <w:szCs w:val="44"/>
        </w:rPr>
        <w:br w:type="page"/>
      </w:r>
    </w:p>
    <w:p w:rsidR="00E60EF6" w:rsidRPr="000A364D" w:rsidRDefault="00E60EF6" w:rsidP="00E60EF6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552"/>
        <w:gridCol w:w="1919"/>
        <w:gridCol w:w="4475"/>
        <w:gridCol w:w="1200"/>
        <w:gridCol w:w="1619"/>
        <w:gridCol w:w="839"/>
        <w:gridCol w:w="4356"/>
      </w:tblGrid>
      <w:tr w:rsidR="00254CB6" w:rsidTr="00254CB6">
        <w:trPr>
          <w:trHeight w:val="6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та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ка луговая</w:t>
            </w:r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енька 3.05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рация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й, ниточка тоненькая"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еодор</w:t>
            </w:r>
            <w:proofErr w:type="spellEnd"/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«Фантазия»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олоты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ки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«Конёк горбунок».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сьма с войны</w:t>
            </w:r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рейка 3.30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енькая</w:t>
            </w:r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та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ница</w:t>
            </w:r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рация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орус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ял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ов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.55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сть говорят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CB6" w:rsidRDefault="00254CB6" w:rsidP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чоночки фабричные» 2.30</w:t>
            </w:r>
          </w:p>
        </w:tc>
      </w:tr>
      <w:tr w:rsidR="008B4AF3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манда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ic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AF3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манда - Зева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AF3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оманда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w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1B9D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ули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10</w:t>
            </w:r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ита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яцы</w:t>
            </w:r>
          </w:p>
        </w:tc>
      </w:tr>
      <w:tr w:rsidR="008B4AF3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3" w:rsidRDefault="008B4AF3" w:rsidP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</w:p>
        </w:tc>
      </w:tr>
      <w:tr w:rsidR="00D02608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стиле хип-хоп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восточ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утешествие в Египет</w:t>
            </w:r>
          </w:p>
        </w:tc>
      </w:tr>
      <w:tr w:rsidR="00254CB6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CB6" w:rsidRDefault="00254C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чее солнце востока</w:t>
            </w:r>
          </w:p>
        </w:tc>
      </w:tr>
      <w:tr w:rsidR="00541B9D" w:rsidTr="00254CB6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B9D" w:rsidRDefault="00541B9D" w:rsidP="00541B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.03</w:t>
            </w:r>
          </w:p>
        </w:tc>
      </w:tr>
      <w:tr w:rsidR="008B4AF3" w:rsidTr="008B4AF3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антазия» (МБУ ДО «ДШИ №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анд ансамбль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 племени</w:t>
            </w:r>
          </w:p>
        </w:tc>
      </w:tr>
      <w:tr w:rsidR="008B4AF3" w:rsidTr="008B4AF3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уз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гарит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е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-11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шка и цыплёнок</w:t>
            </w:r>
          </w:p>
        </w:tc>
      </w:tr>
      <w:tr w:rsidR="008B4AF3" w:rsidTr="008B4AF3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 KID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ип хоп</w:t>
            </w:r>
          </w:p>
        </w:tc>
      </w:tr>
      <w:tr w:rsidR="008B4AF3" w:rsidTr="008B4AF3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современного танцевального искус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уиз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асильцова Виктор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AF3" w:rsidTr="008B4AF3">
        <w:trPr>
          <w:trHeight w:val="5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зовцева Мария Евгеньевн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B4AF3" w:rsidRDefault="008B4AF3" w:rsidP="00E60EF6">
      <w:pPr>
        <w:spacing w:line="259" w:lineRule="auto"/>
        <w:rPr>
          <w:b/>
          <w:sz w:val="22"/>
          <w:szCs w:val="44"/>
        </w:rPr>
      </w:pPr>
    </w:p>
    <w:p w:rsidR="008B4AF3" w:rsidRDefault="008B4AF3">
      <w:pPr>
        <w:spacing w:after="160" w:line="259" w:lineRule="auto"/>
        <w:rPr>
          <w:b/>
          <w:sz w:val="22"/>
          <w:szCs w:val="44"/>
        </w:rPr>
      </w:pPr>
      <w:r>
        <w:rPr>
          <w:b/>
          <w:sz w:val="22"/>
          <w:szCs w:val="44"/>
        </w:rPr>
        <w:br w:type="page"/>
      </w:r>
    </w:p>
    <w:p w:rsidR="006866BD" w:rsidRDefault="008B4AF3" w:rsidP="008B4AF3">
      <w:pPr>
        <w:spacing w:line="259" w:lineRule="auto"/>
        <w:jc w:val="center"/>
        <w:rPr>
          <w:b/>
          <w:sz w:val="22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p w:rsidR="008B4AF3" w:rsidRDefault="008B4AF3" w:rsidP="00E60EF6">
      <w:pPr>
        <w:spacing w:line="259" w:lineRule="auto"/>
        <w:rPr>
          <w:b/>
          <w:sz w:val="22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552"/>
        <w:gridCol w:w="1873"/>
        <w:gridCol w:w="4226"/>
        <w:gridCol w:w="1195"/>
        <w:gridCol w:w="1564"/>
        <w:gridCol w:w="1466"/>
        <w:gridCol w:w="4084"/>
      </w:tblGrid>
      <w:tr w:rsidR="008B4AF3" w:rsidTr="008B4AF3">
        <w:trPr>
          <w:trHeight w:val="5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 В С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рация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на печке молотила"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ичий хоровод "Лето"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-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кл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оч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45</w:t>
            </w:r>
          </w:p>
        </w:tc>
      </w:tr>
      <w:tr w:rsidR="00D02608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ктюрн</w:t>
            </w:r>
          </w:p>
        </w:tc>
      </w:tr>
      <w:tr w:rsidR="00D02608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Грохочущая слякоть"</w:t>
            </w:r>
          </w:p>
        </w:tc>
      </w:tr>
      <w:tr w:rsidR="00D02608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няя капля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иктория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 роще калина»</w:t>
            </w:r>
          </w:p>
        </w:tc>
      </w:tr>
      <w:tr w:rsidR="00AF7359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-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кл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вичьи забавы» 3.45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Грация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лгарский танец"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олотые пальцы" из балета "Красный мак"</w:t>
            </w:r>
          </w:p>
        </w:tc>
      </w:tr>
      <w:tr w:rsidR="00D02608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народного танца "Русь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русский 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02608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енние Грезы"</w:t>
            </w:r>
          </w:p>
        </w:tc>
      </w:tr>
      <w:tr w:rsidR="00AF7359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-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кл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59" w:rsidRDefault="00AF7359" w:rsidP="00AF73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бочка или погоня за счастьем» 3.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Хореография Янченко Елены Анатольевны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юх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ы Анатольевны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анец "Длинною в бесконечность"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FRESH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день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тивостояние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-Верс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краденные войной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у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ый ансамбль танца «Акварель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кл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чка певчая» 2.25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зина Маргарит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Дриады из балета «Дон Кихот»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юнина Елизавет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или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Импульс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цикатто</w:t>
            </w:r>
            <w:proofErr w:type="spellEnd"/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кович Александра и Королёва Али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енька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В РОСТИСЛАВ СОЛИСТ ШКОЛЫ ТАНЦЕВ DEMO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ЖАЯ НОША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кова Ари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новения</w:t>
            </w:r>
          </w:p>
        </w:tc>
      </w:tr>
      <w:tr w:rsidR="00D02608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ку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ый ансамбль танца «Акварель»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клас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D026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ужит девушку любовь» 2.40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в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ореографическая композиция "Разговор с собой"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, соло Ангелина Григорьев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гия движения</w:t>
            </w:r>
          </w:p>
        </w:tc>
      </w:tr>
      <w:tr w:rsidR="008B4AF3" w:rsidTr="008B4AF3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"КАРАВАН", соло Юлия Григорьев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F3" w:rsidRDefault="008B4A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ое очарование</w:t>
            </w:r>
          </w:p>
        </w:tc>
      </w:tr>
      <w:tr w:rsidR="00D02608" w:rsidTr="00262820">
        <w:trPr>
          <w:trHeight w:val="5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юнина Елизавет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08" w:rsidRDefault="00D02608" w:rsidP="002628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Вариация Жизели"</w:t>
            </w:r>
          </w:p>
        </w:tc>
      </w:tr>
    </w:tbl>
    <w:p w:rsidR="008B4AF3" w:rsidRPr="00E60EF6" w:rsidRDefault="008B4AF3" w:rsidP="00E60EF6">
      <w:pPr>
        <w:spacing w:line="259" w:lineRule="auto"/>
        <w:rPr>
          <w:b/>
          <w:sz w:val="22"/>
          <w:szCs w:val="44"/>
        </w:rPr>
      </w:pPr>
    </w:p>
    <w:p w:rsidR="00E673E6" w:rsidRPr="00803B9E" w:rsidRDefault="00E673E6" w:rsidP="008C7D60">
      <w:pPr>
        <w:spacing w:line="259" w:lineRule="auto"/>
        <w:rPr>
          <w:b/>
          <w:sz w:val="16"/>
          <w:szCs w:val="44"/>
        </w:rPr>
      </w:pPr>
    </w:p>
    <w:sectPr w:rsidR="00E673E6" w:rsidRPr="00803B9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73" w:rsidRDefault="00635173" w:rsidP="003A4539">
      <w:r>
        <w:separator/>
      </w:r>
    </w:p>
  </w:endnote>
  <w:endnote w:type="continuationSeparator" w:id="0">
    <w:p w:rsidR="00635173" w:rsidRDefault="0063517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20" w:rsidRPr="004D264B" w:rsidRDefault="0026282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20" w:rsidRPr="004D264B" w:rsidRDefault="00262820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73" w:rsidRDefault="00635173" w:rsidP="003A4539">
      <w:r>
        <w:separator/>
      </w:r>
    </w:p>
  </w:footnote>
  <w:footnote w:type="continuationSeparator" w:id="0">
    <w:p w:rsidR="00635173" w:rsidRDefault="0063517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59">
          <w:rPr>
            <w:noProof/>
          </w:rPr>
          <w:t>2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59">
          <w:rPr>
            <w:noProof/>
          </w:rPr>
          <w:t>13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88C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43E1"/>
    <w:rsid w:val="00EE5E6B"/>
    <w:rsid w:val="00EE6038"/>
    <w:rsid w:val="00EE70B2"/>
    <w:rsid w:val="00EF3E51"/>
    <w:rsid w:val="00EF4617"/>
    <w:rsid w:val="00EF5270"/>
    <w:rsid w:val="00EF64A8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1351-934C-4999-A5C7-407514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4</cp:revision>
  <dcterms:created xsi:type="dcterms:W3CDTF">2021-03-30T08:18:00Z</dcterms:created>
  <dcterms:modified xsi:type="dcterms:W3CDTF">2021-03-30T14:30:00Z</dcterms:modified>
</cp:coreProperties>
</file>